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B45F7D">
        <w:rPr>
          <w:sz w:val="22"/>
          <w:szCs w:val="22"/>
        </w:rPr>
      </w:r>
      <w:r w:rsidR="00B45F7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45F7D">
        <w:rPr>
          <w:sz w:val="22"/>
          <w:szCs w:val="22"/>
        </w:rPr>
      </w:r>
      <w:r w:rsidR="00B45F7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56D98">
        <w:rPr>
          <w:sz w:val="22"/>
          <w:szCs w:val="22"/>
        </w:rPr>
        <w:t>ANATOMİ / TIP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21"/>
        <w:gridCol w:w="544"/>
        <w:gridCol w:w="264"/>
        <w:gridCol w:w="271"/>
        <w:gridCol w:w="255"/>
        <w:gridCol w:w="411"/>
        <w:gridCol w:w="3736"/>
        <w:gridCol w:w="1041"/>
        <w:gridCol w:w="821"/>
        <w:gridCol w:w="2890"/>
      </w:tblGrid>
      <w:tr w:rsidR="007E6B73" w:rsidRPr="00EA2236" w:rsidTr="00B56D9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571EA" w:rsidRPr="00EA2236" w:rsidTr="00B56D98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2630AA" w:rsidRPr="00EA2236" w:rsidTr="00B56D98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AB6003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ktarılabilir Beceriler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ind w:right="-16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415C57">
              <w:rPr>
                <w:rFonts w:ascii="Arial" w:hAnsi="Arial" w:cs="Arial"/>
                <w:sz w:val="18"/>
                <w:szCs w:val="18"/>
              </w:rPr>
              <w:t xml:space="preserve">. Rüyam </w:t>
            </w: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0AA" w:rsidRPr="00EA2236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AB5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Tıp-</w:t>
            </w: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Prof. 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Biyoistatistik</w:t>
            </w:r>
            <w:proofErr w:type="spellEnd"/>
            <w:r w:rsidRPr="00415C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415C5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Uyg</w:t>
            </w:r>
            <w:proofErr w:type="spellEnd"/>
            <w:r w:rsidRPr="00415C5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415C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30AA" w:rsidRPr="00EA2236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AB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415C57">
              <w:rPr>
                <w:rFonts w:ascii="Arial" w:hAnsi="Arial" w:cs="Arial"/>
                <w:sz w:val="18"/>
                <w:szCs w:val="18"/>
              </w:rPr>
              <w:t>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E-215</w:t>
            </w:r>
          </w:p>
        </w:tc>
      </w:tr>
      <w:tr w:rsidR="002630AA" w:rsidRPr="00EA2236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15C57">
              <w:rPr>
                <w:rFonts w:ascii="Arial" w:hAnsi="Arial" w:cs="Arial"/>
                <w:sz w:val="18"/>
                <w:szCs w:val="18"/>
              </w:rPr>
              <w:t>Prof.Dr.Kadir</w:t>
            </w:r>
            <w:proofErr w:type="spellEnd"/>
            <w:proofErr w:type="gramEnd"/>
            <w:r w:rsidRPr="00415C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5C57">
              <w:rPr>
                <w:rFonts w:ascii="Arial" w:hAnsi="Arial" w:cs="Arial"/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DOO2</w:t>
            </w:r>
          </w:p>
        </w:tc>
      </w:tr>
      <w:tr w:rsidR="002630AA" w:rsidRPr="00EA2236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15C57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415C57">
              <w:rPr>
                <w:rFonts w:ascii="Arial" w:hAnsi="Arial" w:cs="Arial"/>
                <w:sz w:val="18"/>
                <w:szCs w:val="18"/>
              </w:rPr>
              <w:t xml:space="preserve">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</w:tr>
      <w:tr w:rsidR="002630AA" w:rsidRPr="00EA2236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AA" w:rsidRPr="00415C57" w:rsidRDefault="002630AA" w:rsidP="002630A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</w:tr>
      <w:tr w:rsidR="00E1252A" w:rsidRPr="00EA2236" w:rsidTr="00B16FB2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nel İnsan Anatom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f. Dr. Erdoğan </w:t>
            </w:r>
            <w:proofErr w:type="spellStart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Prof. Dr. İhsaniye Coşkun, Prof. Dr. İlknur Ari, Doç. Dr. İlker Mustafa Kafa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E1252A" w:rsidRPr="00EA2236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davra İlaçlama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ç. Dr. İlker Mustafa Kafa, Prof. Dr. İhsaniye Coşkun, Prof. Dr. İlknur Ari, Prof. Dr. Erdoğan </w:t>
            </w:r>
            <w:proofErr w:type="spellStart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E1252A" w:rsidRPr="00EA2236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pografik</w:t>
            </w:r>
            <w:proofErr w:type="spellEnd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atom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f. Dr. İhsaniye Coşkun, Prof. Dr. İlknur Ari, Prof. Dr. Erdoğan </w:t>
            </w:r>
            <w:proofErr w:type="spellStart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oç. Dr. İlker Mustafa Kafa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E1252A" w:rsidRPr="00EA2236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laşım Sistemi Anatom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f. Dr. İhsaniye Coşkun, Prof. Dr. İlknur Ari</w:t>
            </w:r>
            <w:proofErr w:type="gramStart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,</w:t>
            </w:r>
            <w:proofErr w:type="gramEnd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f. Dr. Erdoğan </w:t>
            </w:r>
            <w:proofErr w:type="spellStart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oç. Dr. İlker Mustafa Kafa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E1252A" w:rsidRPr="00EA2236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unum Sistemi Anatom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ç. Dr. Senem Özdemir, Doç. Dr. İlker Mustafa Kafa, Prof. Dr. İhsaniye Coşkun, Prof. Dr. İlknur Ari, Prof. Dr. Erdoğan </w:t>
            </w:r>
            <w:proofErr w:type="spellStart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E1252A" w:rsidRPr="00EA2236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1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onom Sinir Sistemi Anatom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f. Dr. İlknur Ari, Prof. Dr. İhsaniye Coşkun, Prof. Dr. Erdoğan </w:t>
            </w:r>
            <w:proofErr w:type="spellStart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Doç. </w:t>
            </w: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Dr. İlker Mustafa Kafa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lastRenderedPageBreak/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E1252A" w:rsidRPr="00EA2236" w:rsidTr="00431A3C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TAN619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z Danışmanlığı 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E1252A" w:rsidRPr="00EA2236" w:rsidTr="00431A3C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18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tora Uzmanlık Alan Dersi 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252A" w:rsidRPr="00415C57" w:rsidRDefault="00E1252A" w:rsidP="00E1252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5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415C57" w:rsidRDefault="00E1252A" w:rsidP="00E12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A" w:rsidRPr="00415C57" w:rsidRDefault="00E1252A" w:rsidP="00E1252A">
            <w:pPr>
              <w:rPr>
                <w:rFonts w:ascii="Arial" w:hAnsi="Arial" w:cs="Arial"/>
                <w:sz w:val="18"/>
                <w:szCs w:val="18"/>
              </w:rPr>
            </w:pPr>
            <w:r w:rsidRPr="00415C57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E1252A" w:rsidRPr="00EA2236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17287B" w:rsidRDefault="00E1252A" w:rsidP="00E1252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Default="00E1252A" w:rsidP="00E1252A"/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252A" w:rsidRPr="00874DAB" w:rsidRDefault="00E1252A" w:rsidP="00E1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252A" w:rsidRPr="00874DAB" w:rsidRDefault="00E1252A" w:rsidP="00E1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874DAB" w:rsidRDefault="00E1252A" w:rsidP="00E1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874DAB" w:rsidRDefault="00E1252A" w:rsidP="00E1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Pr="00BC4AAF" w:rsidRDefault="00E1252A" w:rsidP="00E125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Default="00E1252A" w:rsidP="00E1252A"/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Default="00E1252A" w:rsidP="00E1252A">
            <w:pPr>
              <w:jc w:val="center"/>
            </w:pP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252A" w:rsidRDefault="00E1252A" w:rsidP="00E1252A">
            <w:pPr>
              <w:jc w:val="center"/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2A" w:rsidRDefault="00E1252A" w:rsidP="00E1252A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15344"/>
        <w:gridCol w:w="221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tbl>
            <w:tblPr>
              <w:tblW w:w="16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1"/>
              <w:gridCol w:w="3209"/>
              <w:gridCol w:w="700"/>
              <w:gridCol w:w="339"/>
              <w:gridCol w:w="357"/>
              <w:gridCol w:w="321"/>
              <w:gridCol w:w="645"/>
              <w:gridCol w:w="1313"/>
              <w:gridCol w:w="970"/>
              <w:gridCol w:w="1205"/>
              <w:gridCol w:w="2053"/>
              <w:gridCol w:w="1205"/>
            </w:tblGrid>
            <w:tr w:rsidR="00415C57" w:rsidTr="00415C57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15C57">
                    <w:rPr>
                      <w:b/>
                      <w:bCs/>
                      <w:sz w:val="18"/>
                      <w:szCs w:val="18"/>
                    </w:rPr>
                    <w:t>Anabilim/</w:t>
                  </w:r>
                  <w:proofErr w:type="spellStart"/>
                  <w:r w:rsidRPr="00415C57">
                    <w:rPr>
                      <w:b/>
                      <w:bCs/>
                      <w:sz w:val="18"/>
                      <w:szCs w:val="18"/>
                    </w:rPr>
                    <w:t>Anasanat</w:t>
                  </w:r>
                  <w:proofErr w:type="spellEnd"/>
                  <w:r w:rsidRPr="00415C57">
                    <w:rPr>
                      <w:b/>
                      <w:bCs/>
                      <w:sz w:val="18"/>
                      <w:szCs w:val="18"/>
                    </w:rPr>
                    <w:t xml:space="preserve"> Dalı Başkanı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15C57">
                    <w:rPr>
                      <w:b/>
                      <w:bCs/>
                      <w:sz w:val="18"/>
                      <w:szCs w:val="18"/>
                    </w:rPr>
                    <w:t>Enstitü Müdürü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15C57" w:rsidTr="00415C57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18"/>
                      <w:szCs w:val="18"/>
                    </w:rPr>
                  </w:pPr>
                  <w:r w:rsidRPr="00415C57">
                    <w:rPr>
                      <w:sz w:val="18"/>
                      <w:szCs w:val="18"/>
                    </w:rPr>
                    <w:t xml:space="preserve">Prof. Dr. Erdoğan </w:t>
                  </w:r>
                  <w:proofErr w:type="spellStart"/>
                  <w:r w:rsidRPr="00415C57">
                    <w:rPr>
                      <w:sz w:val="18"/>
                      <w:szCs w:val="18"/>
                    </w:rPr>
                    <w:t>Şendemir</w:t>
                  </w:r>
                  <w:proofErr w:type="spellEnd"/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P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18"/>
                      <w:szCs w:val="18"/>
                    </w:rPr>
                  </w:pPr>
                  <w:r w:rsidRPr="00415C57">
                    <w:rPr>
                      <w:sz w:val="18"/>
                      <w:szCs w:val="18"/>
                    </w:rPr>
                    <w:t xml:space="preserve">Prof. Dr. Gülşah </w:t>
                  </w:r>
                  <w:proofErr w:type="spellStart"/>
                  <w:r w:rsidRPr="00415C57">
                    <w:rPr>
                      <w:sz w:val="18"/>
                      <w:szCs w:val="18"/>
                    </w:rPr>
                    <w:t>Çeçener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15C57" w:rsidTr="00415C57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5C57" w:rsidRDefault="00415C57" w:rsidP="00415C57">
                  <w:pPr>
                    <w:framePr w:hSpace="141" w:wrap="around" w:vAnchor="text" w:hAnchor="text" w:y="2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  <w:bookmarkStart w:id="1" w:name="_GoBack"/>
            <w:bookmarkEnd w:id="1"/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7D" w:rsidRDefault="00B45F7D" w:rsidP="00A555AF">
      <w:r>
        <w:separator/>
      </w:r>
    </w:p>
  </w:endnote>
  <w:endnote w:type="continuationSeparator" w:id="0">
    <w:p w:rsidR="00B45F7D" w:rsidRDefault="00B45F7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15C5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15C5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7D" w:rsidRDefault="00B45F7D" w:rsidP="00A555AF">
      <w:r>
        <w:separator/>
      </w:r>
    </w:p>
  </w:footnote>
  <w:footnote w:type="continuationSeparator" w:id="0">
    <w:p w:rsidR="00B45F7D" w:rsidRDefault="00B45F7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2630AA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2630AA">
            <w:rPr>
              <w:b/>
              <w:sz w:val="22"/>
              <w:szCs w:val="22"/>
            </w:rPr>
            <w:t>BÜTÜ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4749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630AA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15C57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45F7D"/>
    <w:rsid w:val="00B56D98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2A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252A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7735C"/>
    <w:rsid w:val="001976D8"/>
    <w:rsid w:val="001F1BD9"/>
    <w:rsid w:val="002200E5"/>
    <w:rsid w:val="00283228"/>
    <w:rsid w:val="00290973"/>
    <w:rsid w:val="002D74F4"/>
    <w:rsid w:val="003D3845"/>
    <w:rsid w:val="004B2858"/>
    <w:rsid w:val="00540ED8"/>
    <w:rsid w:val="00690F28"/>
    <w:rsid w:val="00737CE2"/>
    <w:rsid w:val="00772B9C"/>
    <w:rsid w:val="007E3347"/>
    <w:rsid w:val="00891140"/>
    <w:rsid w:val="00A047F1"/>
    <w:rsid w:val="00B307DC"/>
    <w:rsid w:val="00BA093F"/>
    <w:rsid w:val="00BC5376"/>
    <w:rsid w:val="00CB15D0"/>
    <w:rsid w:val="00CD2EFA"/>
    <w:rsid w:val="00D34205"/>
    <w:rsid w:val="00D51DC6"/>
    <w:rsid w:val="00D76431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B7EB-8FFB-4A7F-9697-6E37C454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DELL</cp:lastModifiedBy>
  <cp:revision>4</cp:revision>
  <cp:lastPrinted>2020-02-10T10:16:00Z</cp:lastPrinted>
  <dcterms:created xsi:type="dcterms:W3CDTF">2023-08-28T08:49:00Z</dcterms:created>
  <dcterms:modified xsi:type="dcterms:W3CDTF">2023-08-28T10:57:00Z</dcterms:modified>
</cp:coreProperties>
</file>